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3D299D" w:rsidP="003D299D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0C7B65">
        <w:rPr>
          <w:rFonts w:ascii="Arial" w:hAnsi="Arial" w:cs="Arial"/>
          <w:b/>
          <w:sz w:val="36"/>
        </w:rPr>
        <w:t>6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</w:t>
      </w:r>
    </w:p>
    <w:p w:rsidR="003D299D" w:rsidRDefault="003D299D" w:rsidP="003D299D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0752/2013, E2017/1524</w:t>
      </w:r>
    </w:p>
    <w:p w:rsidR="003D299D" w:rsidRDefault="003D299D" w:rsidP="003D299D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3D299D" w:rsidRDefault="003D299D" w:rsidP="003D299D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3D299D" w:rsidRDefault="003D299D" w:rsidP="003D299D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0C7B65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3D299D" w:rsidRDefault="003D299D" w:rsidP="003D299D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3D299D" w:rsidRDefault="003D299D" w:rsidP="003D299D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0C7B65">
        <w:tab/>
      </w:r>
      <w:r w:rsidR="000C7B65">
        <w:tab/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3D299D" w:rsidRDefault="003D299D" w:rsidP="003D299D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3D299D" w:rsidRDefault="003D299D" w:rsidP="003D299D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3D299D" w:rsidRDefault="003D299D" w:rsidP="003D299D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3D299D" w:rsidRDefault="003D299D" w:rsidP="003D299D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gramStart"/>
      <w:r>
        <w:t>s.p.</w:t>
      </w:r>
      <w:proofErr w:type="gramEnd"/>
      <w:r>
        <w:t>, Obchod JM, Orlí 665/30, 663 00 Brno</w:t>
      </w:r>
    </w:p>
    <w:p w:rsidR="003D299D" w:rsidRDefault="003D299D" w:rsidP="003D299D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3D299D" w:rsidRDefault="003D299D" w:rsidP="003D299D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3D299D" w:rsidRDefault="003D299D" w:rsidP="003D299D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3D299D" w:rsidRDefault="003D299D" w:rsidP="003D299D">
      <w:pPr>
        <w:numPr>
          <w:ilvl w:val="0"/>
          <w:numId w:val="0"/>
        </w:numPr>
        <w:spacing w:before="50" w:after="70" w:line="240" w:lineRule="auto"/>
        <w:ind w:left="142"/>
      </w:pPr>
    </w:p>
    <w:p w:rsidR="003D299D" w:rsidRDefault="003D299D" w:rsidP="003D299D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3D299D" w:rsidRDefault="003D299D" w:rsidP="003D299D">
      <w:pPr>
        <w:numPr>
          <w:ilvl w:val="0"/>
          <w:numId w:val="0"/>
        </w:numPr>
        <w:spacing w:after="0" w:line="240" w:lineRule="auto"/>
        <w:ind w:left="142"/>
      </w:pPr>
    </w:p>
    <w:p w:rsidR="003D299D" w:rsidRDefault="00B87016" w:rsidP="003D299D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</w:t>
      </w:r>
    </w:p>
    <w:p w:rsidR="003D299D" w:rsidRDefault="003D299D" w:rsidP="003D299D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B87016">
        <w:t>XX</w:t>
      </w:r>
    </w:p>
    <w:p w:rsidR="003D299D" w:rsidRDefault="003D299D" w:rsidP="003D299D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0C7B65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87016">
        <w:t>XX</w:t>
      </w:r>
    </w:p>
    <w:p w:rsidR="003D299D" w:rsidRDefault="003D299D" w:rsidP="003D299D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87016">
        <w:t>XX</w:t>
      </w:r>
    </w:p>
    <w:p w:rsidR="003D299D" w:rsidRDefault="003D299D" w:rsidP="003D299D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0C7B65">
        <w:tab/>
      </w:r>
      <w:r w:rsidR="000C7B65">
        <w:tab/>
      </w:r>
      <w:r>
        <w:tab/>
      </w:r>
      <w:r>
        <w:tab/>
      </w:r>
      <w:r>
        <w:tab/>
      </w:r>
      <w:r>
        <w:tab/>
      </w:r>
      <w:r>
        <w:tab/>
      </w:r>
      <w:r w:rsidR="00B87016">
        <w:t>XX</w:t>
      </w:r>
    </w:p>
    <w:p w:rsidR="003D299D" w:rsidRDefault="003D299D" w:rsidP="003D299D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B87016">
        <w:t>XX</w:t>
      </w:r>
    </w:p>
    <w:p w:rsidR="003D299D" w:rsidRDefault="003D299D" w:rsidP="003D299D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B87016">
        <w:t>XX</w:t>
      </w:r>
    </w:p>
    <w:p w:rsidR="003D299D" w:rsidRDefault="003D299D" w:rsidP="003D299D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87016">
        <w:t>XX</w:t>
      </w:r>
    </w:p>
    <w:p w:rsidR="003D299D" w:rsidRDefault="003D299D" w:rsidP="003D299D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B87016">
        <w:t>XX</w:t>
      </w:r>
    </w:p>
    <w:p w:rsidR="003D299D" w:rsidRDefault="003D299D" w:rsidP="003D299D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B87016">
        <w:t>XX</w:t>
      </w:r>
    </w:p>
    <w:p w:rsidR="003D299D" w:rsidRDefault="003D299D" w:rsidP="003D299D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B87016">
        <w:t>XX</w:t>
      </w:r>
    </w:p>
    <w:p w:rsidR="000C7B65" w:rsidRDefault="000C7B65" w:rsidP="003D299D">
      <w:pPr>
        <w:numPr>
          <w:ilvl w:val="0"/>
          <w:numId w:val="0"/>
        </w:numPr>
        <w:spacing w:before="50" w:after="70" w:line="240" w:lineRule="auto"/>
        <w:ind w:left="142"/>
      </w:pPr>
    </w:p>
    <w:p w:rsidR="003D299D" w:rsidRDefault="003D299D" w:rsidP="003D299D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3D299D" w:rsidRDefault="003D299D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3D299D" w:rsidRPr="003D299D" w:rsidRDefault="003D299D" w:rsidP="003D299D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3D299D" w:rsidRDefault="003D299D" w:rsidP="003D299D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, č. 982607-0752/2013 ze dne </w:t>
      </w:r>
      <w:proofErr w:type="gramStart"/>
      <w:r>
        <w:t>5.4.2013</w:t>
      </w:r>
      <w:proofErr w:type="gramEnd"/>
      <w:r>
        <w:t xml:space="preserve"> (dále jen "Dohoda"), a to následujícím způsobem:</w:t>
      </w:r>
    </w:p>
    <w:p w:rsidR="003D299D" w:rsidRDefault="003D299D" w:rsidP="003D299D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 w:rsidRPr="000C7B65">
        <w:rPr>
          <w:b/>
        </w:rPr>
        <w:t xml:space="preserve">Strany se dohodly, že text Přílohy č. 1 - Cena za službu Balík Do ruky </w:t>
      </w:r>
      <w:r w:rsidR="000C7B65" w:rsidRPr="000C7B65">
        <w:rPr>
          <w:b/>
        </w:rPr>
        <w:t>do</w:t>
      </w:r>
      <w:r w:rsidRPr="000C7B65">
        <w:rPr>
          <w:b/>
        </w:rPr>
        <w:t xml:space="preserve"> 30 kg, je plně nahrazen textem obsaženým v Příloze č. 1 tohoto Dodatku.</w:t>
      </w:r>
    </w:p>
    <w:p w:rsidR="000C7B65" w:rsidRPr="000C7B65" w:rsidRDefault="000C7B65" w:rsidP="000C7B65">
      <w:pPr>
        <w:numPr>
          <w:ilvl w:val="0"/>
          <w:numId w:val="0"/>
        </w:numPr>
        <w:spacing w:after="120"/>
        <w:ind w:left="624"/>
        <w:jc w:val="both"/>
        <w:rPr>
          <w:b/>
        </w:rPr>
      </w:pPr>
    </w:p>
    <w:p w:rsidR="003D299D" w:rsidRPr="003D299D" w:rsidRDefault="003D299D" w:rsidP="003D299D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3D299D" w:rsidRDefault="003D299D" w:rsidP="003D299D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3D299D" w:rsidRDefault="003D299D" w:rsidP="003D299D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0C7B65">
        <w:t>6</w:t>
      </w:r>
      <w:r>
        <w:t xml:space="preserve"> je uzavřený dnem jeho podpisu oběma smluvními stranami.</w:t>
      </w:r>
    </w:p>
    <w:p w:rsidR="003D299D" w:rsidRDefault="003D299D" w:rsidP="003D299D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0C7B65">
        <w:t>6</w:t>
      </w:r>
      <w:r>
        <w:t xml:space="preserve"> je sepsán ve dvou vyhotoveních s platností originálu, z nichž každá ze stran obdrží po jednom vyhotovení.</w:t>
      </w:r>
    </w:p>
    <w:p w:rsidR="003D299D" w:rsidRDefault="003D299D" w:rsidP="003D299D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3D299D" w:rsidRPr="000C7B65" w:rsidRDefault="00B87016" w:rsidP="003D299D">
      <w:pPr>
        <w:numPr>
          <w:ilvl w:val="2"/>
          <w:numId w:val="50"/>
        </w:numPr>
        <w:spacing w:after="120"/>
        <w:rPr>
          <w:b/>
        </w:rPr>
      </w:pPr>
      <w:r>
        <w:rPr>
          <w:b/>
        </w:rPr>
        <w:t>XX</w:t>
      </w:r>
    </w:p>
    <w:p w:rsidR="003D299D" w:rsidRDefault="003D299D" w:rsidP="003D299D">
      <w:pPr>
        <w:numPr>
          <w:ilvl w:val="0"/>
          <w:numId w:val="0"/>
        </w:numPr>
        <w:spacing w:after="120"/>
      </w:pPr>
    </w:p>
    <w:p w:rsidR="003D299D" w:rsidRDefault="003D299D" w:rsidP="003D299D">
      <w:pPr>
        <w:numPr>
          <w:ilvl w:val="0"/>
          <w:numId w:val="0"/>
        </w:numPr>
        <w:spacing w:after="120"/>
      </w:pPr>
    </w:p>
    <w:p w:rsidR="003D299D" w:rsidRDefault="003D299D" w:rsidP="003D299D">
      <w:pPr>
        <w:numPr>
          <w:ilvl w:val="0"/>
          <w:numId w:val="0"/>
        </w:numPr>
        <w:spacing w:after="120"/>
        <w:sectPr w:rsidR="003D299D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D299D" w:rsidRDefault="003D299D" w:rsidP="003D299D">
      <w:pPr>
        <w:numPr>
          <w:ilvl w:val="0"/>
          <w:numId w:val="0"/>
        </w:numPr>
        <w:spacing w:after="120"/>
      </w:pPr>
      <w:r>
        <w:lastRenderedPageBreak/>
        <w:t xml:space="preserve">V Brně dne </w:t>
      </w:r>
    </w:p>
    <w:p w:rsidR="003D299D" w:rsidRDefault="003D299D" w:rsidP="003D299D">
      <w:pPr>
        <w:numPr>
          <w:ilvl w:val="0"/>
          <w:numId w:val="0"/>
        </w:numPr>
        <w:spacing w:after="120"/>
      </w:pPr>
    </w:p>
    <w:p w:rsidR="003D299D" w:rsidRDefault="003D299D" w:rsidP="003D299D">
      <w:pPr>
        <w:numPr>
          <w:ilvl w:val="0"/>
          <w:numId w:val="0"/>
        </w:numPr>
        <w:spacing w:after="120"/>
      </w:pPr>
      <w:r>
        <w:t>Za ČP:</w:t>
      </w:r>
    </w:p>
    <w:p w:rsidR="003D299D" w:rsidRDefault="003D299D" w:rsidP="003D299D">
      <w:pPr>
        <w:numPr>
          <w:ilvl w:val="0"/>
          <w:numId w:val="0"/>
        </w:numPr>
        <w:spacing w:after="120"/>
      </w:pPr>
    </w:p>
    <w:p w:rsidR="003D299D" w:rsidRDefault="003D299D" w:rsidP="003D299D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D299D" w:rsidRDefault="003D299D" w:rsidP="003D299D">
      <w:pPr>
        <w:numPr>
          <w:ilvl w:val="0"/>
          <w:numId w:val="0"/>
        </w:numPr>
        <w:spacing w:after="120"/>
        <w:jc w:val="center"/>
      </w:pPr>
    </w:p>
    <w:p w:rsidR="003D299D" w:rsidRDefault="003D299D" w:rsidP="003D299D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3D299D" w:rsidRDefault="003D299D" w:rsidP="003D299D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3D299D" w:rsidRDefault="003D299D" w:rsidP="003D299D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B87016">
        <w:t>XX</w:t>
      </w:r>
      <w:r>
        <w:t xml:space="preserve"> dne </w:t>
      </w:r>
    </w:p>
    <w:p w:rsidR="003D299D" w:rsidRDefault="003D299D" w:rsidP="003D299D">
      <w:pPr>
        <w:numPr>
          <w:ilvl w:val="0"/>
          <w:numId w:val="0"/>
        </w:numPr>
        <w:spacing w:after="120"/>
      </w:pPr>
    </w:p>
    <w:p w:rsidR="003D299D" w:rsidRDefault="003D299D" w:rsidP="003D299D">
      <w:pPr>
        <w:numPr>
          <w:ilvl w:val="0"/>
          <w:numId w:val="0"/>
        </w:numPr>
        <w:spacing w:after="120"/>
      </w:pPr>
      <w:r>
        <w:t>Za Odesílatele:</w:t>
      </w:r>
    </w:p>
    <w:p w:rsidR="003D299D" w:rsidRDefault="003D299D" w:rsidP="003D299D">
      <w:pPr>
        <w:numPr>
          <w:ilvl w:val="0"/>
          <w:numId w:val="0"/>
        </w:numPr>
        <w:spacing w:after="120"/>
      </w:pPr>
    </w:p>
    <w:p w:rsidR="003D299D" w:rsidRDefault="003D299D" w:rsidP="003D299D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D299D" w:rsidRDefault="003D299D" w:rsidP="003D299D">
      <w:pPr>
        <w:numPr>
          <w:ilvl w:val="0"/>
          <w:numId w:val="0"/>
        </w:numPr>
        <w:spacing w:after="120"/>
        <w:jc w:val="center"/>
      </w:pPr>
    </w:p>
    <w:p w:rsidR="003D299D" w:rsidRDefault="00B87016" w:rsidP="003D299D">
      <w:pPr>
        <w:numPr>
          <w:ilvl w:val="0"/>
          <w:numId w:val="0"/>
        </w:numPr>
        <w:spacing w:after="120"/>
        <w:jc w:val="center"/>
      </w:pPr>
      <w:r>
        <w:t>XX</w:t>
      </w:r>
    </w:p>
    <w:p w:rsidR="003D299D" w:rsidRPr="003D299D" w:rsidRDefault="00B87016" w:rsidP="003D299D">
      <w:pPr>
        <w:numPr>
          <w:ilvl w:val="0"/>
          <w:numId w:val="0"/>
        </w:numPr>
        <w:spacing w:after="120"/>
        <w:jc w:val="center"/>
      </w:pPr>
      <w:r>
        <w:t>XX</w:t>
      </w:r>
      <w:bookmarkStart w:id="0" w:name="_GoBack"/>
      <w:bookmarkEnd w:id="0"/>
    </w:p>
    <w:sectPr w:rsidR="003D299D" w:rsidRPr="003D299D" w:rsidSect="003D299D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2DD" w:rsidRDefault="00D462DD">
      <w:r>
        <w:separator/>
      </w:r>
    </w:p>
  </w:endnote>
  <w:endnote w:type="continuationSeparator" w:id="0">
    <w:p w:rsidR="00D462DD" w:rsidRDefault="00D4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B87016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B87016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2DD" w:rsidRDefault="00D462DD">
      <w:r>
        <w:separator/>
      </w:r>
    </w:p>
  </w:footnote>
  <w:footnote w:type="continuationSeparator" w:id="0">
    <w:p w:rsidR="00D462DD" w:rsidRDefault="00D46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CF73C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280495" wp14:editId="0E4468A7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3D299D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0C7B65">
      <w:rPr>
        <w:rFonts w:ascii="Arial" w:hAnsi="Arial" w:cs="Arial"/>
        <w:szCs w:val="22"/>
      </w:rPr>
      <w:t>6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FE3BCE3" wp14:editId="2ED2182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3D299D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Číslo 982607-0752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CF62ECE" wp14:editId="1B6E7CB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1D0A14"/>
    <w:multiLevelType w:val="multilevel"/>
    <w:tmpl w:val="8D325B36"/>
    <w:numStyleLink w:val="Styl1"/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8"/>
  </w:num>
  <w:num w:numId="49">
    <w:abstractNumId w:val="19"/>
  </w:num>
  <w:num w:numId="50">
    <w:abstractNumId w:val="21"/>
    <w:lvlOverride w:ilvl="1">
      <w:lvl w:ilvl="1">
        <w:start w:val="1"/>
        <w:numFmt w:val="ordinal"/>
        <w:lvlText w:val="%1%2"/>
        <w:lvlJc w:val="left"/>
        <w:pPr>
          <w:ind w:left="927" w:hanging="587"/>
        </w:pPr>
        <w:rPr>
          <w:rFonts w:ascii="Times New Roman" w:hAnsi="Times New Roman" w:hint="default"/>
          <w:b w:val="0"/>
          <w:color w:val="auto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C7B65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299D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87016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CF73CD"/>
    <w:rsid w:val="00D0232D"/>
    <w:rsid w:val="00D30469"/>
    <w:rsid w:val="00D32840"/>
    <w:rsid w:val="00D462DD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77C0F-B5DF-4ED7-92D2-A0D17429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265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94930</cp:lastModifiedBy>
  <cp:revision>4</cp:revision>
  <cp:lastPrinted>2010-01-28T11:34:00Z</cp:lastPrinted>
  <dcterms:created xsi:type="dcterms:W3CDTF">2017-11-21T17:15:00Z</dcterms:created>
  <dcterms:modified xsi:type="dcterms:W3CDTF">2017-11-21T17:22:00Z</dcterms:modified>
</cp:coreProperties>
</file>